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8E7E3" w14:textId="74FB9846" w:rsidR="00BD5490" w:rsidRDefault="00BD5490" w:rsidP="00BD5490">
      <w:pPr>
        <w:jc w:val="right"/>
        <w:rPr>
          <w:sz w:val="28"/>
          <w:szCs w:val="28"/>
          <w:rtl/>
          <w:lang w:bidi="fa-IR"/>
        </w:rPr>
      </w:pPr>
      <w:r w:rsidRPr="00BD5490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طرح کسب و کار اینترنتی </w:t>
      </w:r>
      <w:r w:rsidRPr="00BD5490">
        <w:rPr>
          <w:b/>
          <w:bCs/>
          <w:color w:val="FF0000"/>
          <w:sz w:val="28"/>
          <w:szCs w:val="28"/>
          <w:rtl/>
          <w:lang w:bidi="fa-IR"/>
        </w:rPr>
        <w:t>–</w:t>
      </w:r>
      <w:r w:rsidRPr="00BD5490">
        <w:rPr>
          <w:rFonts w:hint="cs"/>
          <w:b/>
          <w:bCs/>
          <w:color w:val="FF0000"/>
          <w:sz w:val="28"/>
          <w:szCs w:val="28"/>
          <w:rtl/>
          <w:lang w:bidi="fa-IR"/>
        </w:rPr>
        <w:t xml:space="preserve"> موضوع :</w:t>
      </w:r>
      <w:r w:rsidRPr="00BD5490">
        <w:rPr>
          <w:rFonts w:hint="cs"/>
          <w:color w:val="FF0000"/>
          <w:sz w:val="28"/>
          <w:szCs w:val="28"/>
          <w:rtl/>
          <w:lang w:bidi="fa-IR"/>
        </w:rPr>
        <w:t xml:space="preserve"> </w:t>
      </w:r>
      <w:r w:rsidRPr="00BD5490">
        <w:rPr>
          <w:rFonts w:hint="cs"/>
          <w:color w:val="FF0000"/>
          <w:sz w:val="28"/>
          <w:szCs w:val="28"/>
          <w:u w:val="single"/>
          <w:rtl/>
          <w:lang w:bidi="fa-IR"/>
        </w:rPr>
        <w:t>وبسایت و کانال تلگرامی با عنوان درخواست پروژه</w:t>
      </w:r>
      <w:r w:rsidR="00114D56">
        <w:rPr>
          <w:rFonts w:hint="cs"/>
          <w:color w:val="FF0000"/>
          <w:sz w:val="28"/>
          <w:szCs w:val="28"/>
          <w:u w:val="single"/>
          <w:rtl/>
          <w:lang w:bidi="fa-IR"/>
        </w:rPr>
        <w:t xml:space="preserve"> </w:t>
      </w:r>
      <w:r w:rsidR="00C31C5D">
        <w:rPr>
          <w:rFonts w:hint="cs"/>
          <w:color w:val="FF0000"/>
          <w:sz w:val="28"/>
          <w:szCs w:val="28"/>
          <w:u w:val="single"/>
          <w:rtl/>
          <w:lang w:bidi="fa-IR"/>
        </w:rPr>
        <w:t>(</w:t>
      </w:r>
      <w:r w:rsidR="00114D56">
        <w:rPr>
          <w:rFonts w:hint="cs"/>
          <w:color w:val="FF0000"/>
          <w:sz w:val="28"/>
          <w:szCs w:val="28"/>
          <w:u w:val="single"/>
          <w:rtl/>
          <w:lang w:bidi="fa-IR"/>
        </w:rPr>
        <w:t xml:space="preserve"> </w:t>
      </w:r>
      <w:r w:rsidR="00C31C5D">
        <w:rPr>
          <w:rFonts w:hint="cs"/>
          <w:color w:val="FF0000"/>
          <w:sz w:val="28"/>
          <w:szCs w:val="28"/>
          <w:u w:val="single"/>
          <w:rtl/>
          <w:lang w:bidi="fa-IR"/>
        </w:rPr>
        <w:t>وب دولوپرز</w:t>
      </w:r>
      <w:r w:rsidR="00114D56">
        <w:rPr>
          <w:rFonts w:hint="cs"/>
          <w:color w:val="FF0000"/>
          <w:sz w:val="28"/>
          <w:szCs w:val="28"/>
          <w:u w:val="single"/>
          <w:rtl/>
          <w:lang w:bidi="fa-IR"/>
        </w:rPr>
        <w:t xml:space="preserve"> یا همان توسعه دهندگان وب</w:t>
      </w:r>
      <w:r w:rsidR="00C31C5D">
        <w:rPr>
          <w:rFonts w:hint="cs"/>
          <w:color w:val="FF0000"/>
          <w:sz w:val="28"/>
          <w:szCs w:val="28"/>
          <w:u w:val="single"/>
          <w:rtl/>
          <w:lang w:bidi="fa-IR"/>
        </w:rPr>
        <w:t>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5490" w14:paraId="38C08291" w14:textId="77777777" w:rsidTr="00BD5490">
        <w:tc>
          <w:tcPr>
            <w:tcW w:w="4675" w:type="dxa"/>
          </w:tcPr>
          <w:p w14:paraId="72BF774D" w14:textId="77777777" w:rsidR="00BD5490" w:rsidRDefault="00BD5490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سب درآمد</w:t>
            </w:r>
          </w:p>
          <w:p w14:paraId="76926F9F" w14:textId="77777777" w:rsidR="00BD5490" w:rsidRDefault="00BD5490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ثبت رزومه کاری</w:t>
            </w:r>
          </w:p>
          <w:p w14:paraId="1BFC8493" w14:textId="3825EC00" w:rsidR="00BD5490" w:rsidRDefault="00BD5490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نجام پروژه در شرایط واقعی</w:t>
            </w:r>
          </w:p>
          <w:p w14:paraId="6E2FD325" w14:textId="2AF7541E" w:rsidR="00BD5490" w:rsidRDefault="00BD5490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شنایی با باز</w:t>
            </w:r>
            <w:r w:rsidR="00F20009">
              <w:rPr>
                <w:rFonts w:hint="cs"/>
                <w:sz w:val="28"/>
                <w:szCs w:val="28"/>
                <w:rtl/>
                <w:lang w:bidi="fa-IR"/>
              </w:rPr>
              <w:t>ا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رکار و تقاضای مشتریان</w:t>
            </w:r>
          </w:p>
          <w:p w14:paraId="5A635EF1" w14:textId="414E0837" w:rsidR="00BD5490" w:rsidRDefault="00BD5490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خدمت رسانی سریعتر و بهتر به مشتریان</w:t>
            </w:r>
          </w:p>
        </w:tc>
        <w:tc>
          <w:tcPr>
            <w:tcW w:w="4675" w:type="dxa"/>
          </w:tcPr>
          <w:p w14:paraId="313E293B" w14:textId="5C4BF7F2" w:rsidR="00BD5490" w:rsidRDefault="00BD5490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هداف</w:t>
            </w:r>
          </w:p>
        </w:tc>
      </w:tr>
      <w:tr w:rsidR="00BD5490" w14:paraId="27A275A4" w14:textId="77777777" w:rsidTr="00BD5490">
        <w:tc>
          <w:tcPr>
            <w:tcW w:w="4675" w:type="dxa"/>
          </w:tcPr>
          <w:p w14:paraId="4C5DCF1D" w14:textId="43A6FBEF" w:rsidR="00BD5490" w:rsidRDefault="00BD5490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مامی افرادی که پروژه ی برنامه نویسی دارند شامل سازمان ها و ادارات ، افراد و بخصوص دانشجویان</w:t>
            </w:r>
          </w:p>
        </w:tc>
        <w:tc>
          <w:tcPr>
            <w:tcW w:w="4675" w:type="dxa"/>
          </w:tcPr>
          <w:p w14:paraId="45DF6E97" w14:textId="76EE4780" w:rsidR="00BD5490" w:rsidRDefault="00BD5490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ازار</w:t>
            </w:r>
          </w:p>
        </w:tc>
      </w:tr>
      <w:tr w:rsidR="00BD5490" w14:paraId="18C72C76" w14:textId="77777777" w:rsidTr="00BD5490">
        <w:tc>
          <w:tcPr>
            <w:tcW w:w="4675" w:type="dxa"/>
          </w:tcPr>
          <w:p w14:paraId="1E87E5CE" w14:textId="62404BE5" w:rsidR="00BD5490" w:rsidRDefault="00BD5490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شتریانی که در اصفهان زندگی می کنند</w:t>
            </w:r>
          </w:p>
        </w:tc>
        <w:tc>
          <w:tcPr>
            <w:tcW w:w="4675" w:type="dxa"/>
          </w:tcPr>
          <w:p w14:paraId="5E87BF6A" w14:textId="607B39F9" w:rsidR="00BD5490" w:rsidRDefault="00BD5490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ازار در دسترس</w:t>
            </w:r>
          </w:p>
        </w:tc>
      </w:tr>
      <w:tr w:rsidR="00BD5490" w14:paraId="261433D3" w14:textId="77777777" w:rsidTr="00BD5490">
        <w:tc>
          <w:tcPr>
            <w:tcW w:w="4675" w:type="dxa"/>
          </w:tcPr>
          <w:p w14:paraId="2C017460" w14:textId="2BD432FC" w:rsidR="00BD5490" w:rsidRDefault="00BD5490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انشجویان ، به ویژه دانشجویان دانشگاه شهرضا</w:t>
            </w:r>
          </w:p>
        </w:tc>
        <w:tc>
          <w:tcPr>
            <w:tcW w:w="4675" w:type="dxa"/>
          </w:tcPr>
          <w:p w14:paraId="4EDA419E" w14:textId="32C8FD64" w:rsidR="00BD5490" w:rsidRDefault="00BD5490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بازار هدف</w:t>
            </w:r>
          </w:p>
        </w:tc>
      </w:tr>
      <w:tr w:rsidR="00BD5490" w14:paraId="3929C30B" w14:textId="77777777" w:rsidTr="00BD5490">
        <w:tc>
          <w:tcPr>
            <w:tcW w:w="4675" w:type="dxa"/>
          </w:tcPr>
          <w:p w14:paraId="2129646F" w14:textId="77777777" w:rsidR="00BD5490" w:rsidRDefault="00B40615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انجام پروژه </w:t>
            </w:r>
          </w:p>
          <w:p w14:paraId="7014EEEE" w14:textId="2C8F4D75" w:rsidR="00B40615" w:rsidRDefault="00B40615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بلیغات</w:t>
            </w:r>
          </w:p>
        </w:tc>
        <w:tc>
          <w:tcPr>
            <w:tcW w:w="4675" w:type="dxa"/>
          </w:tcPr>
          <w:p w14:paraId="6E1F1306" w14:textId="24852C3A" w:rsidR="00BD5490" w:rsidRDefault="00BD5490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دل کسب درآمد</w:t>
            </w:r>
          </w:p>
        </w:tc>
      </w:tr>
      <w:tr w:rsidR="00BD5490" w14:paraId="235BFC6D" w14:textId="77777777" w:rsidTr="00BD5490">
        <w:tc>
          <w:tcPr>
            <w:tcW w:w="4675" w:type="dxa"/>
          </w:tcPr>
          <w:p w14:paraId="0B69FE10" w14:textId="77777777" w:rsidR="00BD5490" w:rsidRDefault="00B40615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پروژه های برنامه نویسی (به زبان های سی شارپ ، جاوا ، پی اچ پی و جاوا اسکریپت)</w:t>
            </w:r>
          </w:p>
          <w:p w14:paraId="1D0EB7CA" w14:textId="77777777" w:rsidR="00250566" w:rsidRDefault="00250566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</w:p>
          <w:p w14:paraId="122C4C33" w14:textId="14A6A98A" w:rsidR="00B40615" w:rsidRDefault="00B40615" w:rsidP="00250566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خبار گوناگون دنیای فناوری اطلاعات</w:t>
            </w:r>
            <w:r w:rsidR="00250566">
              <w:rPr>
                <w:rFonts w:hint="cs"/>
                <w:sz w:val="28"/>
                <w:szCs w:val="28"/>
                <w:rtl/>
                <w:lang w:bidi="fa-IR"/>
              </w:rPr>
              <w:t xml:space="preserve"> (برای قسمت بلاگ که می توانند باعث افرایش سئو سایت شوند)</w:t>
            </w:r>
            <w:r w:rsidR="00250566">
              <w:rPr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14:paraId="4873F3C7" w14:textId="35F28C66" w:rsidR="00BD5490" w:rsidRDefault="00B40615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حصولات</w:t>
            </w:r>
          </w:p>
        </w:tc>
      </w:tr>
      <w:tr w:rsidR="00BD5490" w14:paraId="72E86468" w14:textId="77777777" w:rsidTr="00BD5490">
        <w:tc>
          <w:tcPr>
            <w:tcW w:w="4675" w:type="dxa"/>
          </w:tcPr>
          <w:p w14:paraId="369E8104" w14:textId="77777777" w:rsidR="00BD5490" w:rsidRDefault="00444573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بسایت</w:t>
            </w:r>
          </w:p>
          <w:p w14:paraId="4FC6A497" w14:textId="77777777" w:rsidR="00444573" w:rsidRDefault="00444573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نال تلگرام</w:t>
            </w:r>
          </w:p>
          <w:p w14:paraId="5246454D" w14:textId="77777777" w:rsidR="00444573" w:rsidRDefault="00444573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پیج اینستاگرام</w:t>
            </w:r>
          </w:p>
          <w:p w14:paraId="59E19AEE" w14:textId="77777777" w:rsidR="00444573" w:rsidRDefault="00444573" w:rsidP="00444573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رگاه پرداخت اینترنتی</w:t>
            </w:r>
          </w:p>
          <w:p w14:paraId="0A6125D5" w14:textId="77777777" w:rsidR="00444573" w:rsidRDefault="00444573" w:rsidP="00444573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ربات تلگرام</w:t>
            </w:r>
          </w:p>
          <w:p w14:paraId="1AEFA0FD" w14:textId="4A43D222" w:rsidR="00444573" w:rsidRDefault="00444573" w:rsidP="00444573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رم افزار دسکتاپ اطلاع رسانی</w:t>
            </w:r>
            <w:r w:rsidR="00F20009">
              <w:rPr>
                <w:rFonts w:hint="cs"/>
                <w:sz w:val="28"/>
                <w:szCs w:val="28"/>
                <w:rtl/>
                <w:lang w:bidi="fa-IR"/>
              </w:rPr>
              <w:t xml:space="preserve"> ( در صورت تایید توسط گروه توسعه دهنده این نرم افزار تولید خواهد شد)</w:t>
            </w:r>
          </w:p>
        </w:tc>
        <w:tc>
          <w:tcPr>
            <w:tcW w:w="4675" w:type="dxa"/>
          </w:tcPr>
          <w:p w14:paraId="75FFD702" w14:textId="3163D408" w:rsidR="00BD5490" w:rsidRDefault="00444573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نابع و تجهیزات مورد نیاز</w:t>
            </w:r>
          </w:p>
        </w:tc>
      </w:tr>
      <w:tr w:rsidR="00BD5490" w14:paraId="5C135996" w14:textId="77777777" w:rsidTr="00776799">
        <w:trPr>
          <w:trHeight w:val="825"/>
        </w:trPr>
        <w:tc>
          <w:tcPr>
            <w:tcW w:w="4675" w:type="dxa"/>
          </w:tcPr>
          <w:p w14:paraId="67537820" w14:textId="77777777" w:rsidR="00BD5490" w:rsidRDefault="00776799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زینه هاستینگ</w:t>
            </w:r>
          </w:p>
          <w:p w14:paraId="2C24DA93" w14:textId="77777777" w:rsidR="00776799" w:rsidRDefault="00776799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زینه ثبت دامنه</w:t>
            </w:r>
          </w:p>
          <w:p w14:paraId="5D4F126E" w14:textId="77777777" w:rsidR="00F20009" w:rsidRDefault="00F20009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زینه سامانه پیامکی برای اطلاع رسانی</w:t>
            </w:r>
          </w:p>
          <w:p w14:paraId="5860CD36" w14:textId="4B774164" w:rsidR="00F20009" w:rsidRDefault="00F20009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زینه های طراحی (طراحی لوگو ، خرید فونت برای وب سایت و ...)</w:t>
            </w:r>
          </w:p>
        </w:tc>
        <w:tc>
          <w:tcPr>
            <w:tcW w:w="4675" w:type="dxa"/>
          </w:tcPr>
          <w:p w14:paraId="14AD6BF5" w14:textId="04C3A418" w:rsidR="00BD5490" w:rsidRDefault="00776799" w:rsidP="00BD5490">
            <w:pPr>
              <w:jc w:val="right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خارج شروع کسب و کار</w:t>
            </w:r>
          </w:p>
        </w:tc>
      </w:tr>
      <w:tr w:rsidR="00776799" w14:paraId="5AB0E773" w14:textId="77777777" w:rsidTr="00776799">
        <w:trPr>
          <w:trHeight w:val="338"/>
        </w:trPr>
        <w:tc>
          <w:tcPr>
            <w:tcW w:w="4675" w:type="dxa"/>
          </w:tcPr>
          <w:p w14:paraId="3AF65409" w14:textId="2C0DEB20" w:rsidR="00776799" w:rsidRDefault="00776799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بتدا به صورت مشترک مبالغ ذکر شده را پرداخت می کنیم و سپس در صورت دریافت هر پروژه ، درصد کمی از مبلغ آن را به این مخاج اختصاص می دهیم.</w:t>
            </w:r>
          </w:p>
        </w:tc>
        <w:tc>
          <w:tcPr>
            <w:tcW w:w="4675" w:type="dxa"/>
          </w:tcPr>
          <w:p w14:paraId="17029F95" w14:textId="42441764" w:rsidR="00776799" w:rsidRDefault="00776799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طریقه فراهم سازی مخارج شروع کسب و کار</w:t>
            </w:r>
          </w:p>
        </w:tc>
      </w:tr>
      <w:tr w:rsidR="00776799" w14:paraId="5C0C9062" w14:textId="77777777" w:rsidTr="00776799">
        <w:trPr>
          <w:trHeight w:val="150"/>
        </w:trPr>
        <w:tc>
          <w:tcPr>
            <w:tcW w:w="4675" w:type="dxa"/>
          </w:tcPr>
          <w:p w14:paraId="5D1BB442" w14:textId="77777777" w:rsidR="00776799" w:rsidRDefault="00776799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علی مومن زاده</w:t>
            </w:r>
          </w:p>
          <w:p w14:paraId="38DC8FC7" w14:textId="77777777" w:rsidR="00776799" w:rsidRDefault="00776799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هدی مرادی</w:t>
            </w:r>
          </w:p>
          <w:p w14:paraId="305525AE" w14:textId="78103E3F" w:rsidR="00F20009" w:rsidRDefault="00776799" w:rsidP="00F20009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یاسین فخار</w:t>
            </w:r>
          </w:p>
          <w:p w14:paraId="466EFC22" w14:textId="093263FD" w:rsidR="00250566" w:rsidRDefault="00F20009" w:rsidP="00776799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پوریا کیانی</w:t>
            </w:r>
          </w:p>
          <w:p w14:paraId="2C756B92" w14:textId="77777777" w:rsidR="00776799" w:rsidRDefault="00776799" w:rsidP="00776799">
            <w:pPr>
              <w:jc w:val="right"/>
              <w:rPr>
                <w:sz w:val="28"/>
                <w:szCs w:val="28"/>
                <w:rtl/>
                <w:lang w:bidi="fa-IR"/>
              </w:rPr>
            </w:pPr>
          </w:p>
          <w:p w14:paraId="19F5F97C" w14:textId="5934A6CA" w:rsidR="00F20009" w:rsidRDefault="00F20009" w:rsidP="00776799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فاطمه نیازی (در صورت تایید خودشان به تیم برنامه نویس های وب سایت اضافه خواهند شد)</w:t>
            </w:r>
          </w:p>
        </w:tc>
        <w:tc>
          <w:tcPr>
            <w:tcW w:w="4675" w:type="dxa"/>
          </w:tcPr>
          <w:p w14:paraId="0C70BCED" w14:textId="54A94E64" w:rsidR="00776799" w:rsidRDefault="00776799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تیم برنامه نویسی</w:t>
            </w:r>
          </w:p>
        </w:tc>
      </w:tr>
      <w:tr w:rsidR="00776799" w14:paraId="62CA693E" w14:textId="77777777" w:rsidTr="00776799">
        <w:trPr>
          <w:trHeight w:val="225"/>
        </w:trPr>
        <w:tc>
          <w:tcPr>
            <w:tcW w:w="4675" w:type="dxa"/>
          </w:tcPr>
          <w:p w14:paraId="26B34D8C" w14:textId="77777777" w:rsidR="00776799" w:rsidRDefault="00776799" w:rsidP="00776799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ز آنجایی که تمامی این پروسه وابسته به وبسایتی مستقل و مناسب است تصمیم بر آن شد که پروژه فعلی "</w:t>
            </w:r>
            <w:proofErr w:type="spellStart"/>
            <w:r>
              <w:rPr>
                <w:sz w:val="28"/>
                <w:szCs w:val="28"/>
                <w:lang w:bidi="fa-IR"/>
              </w:rPr>
              <w:t>WebDevelopers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>"</w:t>
            </w:r>
            <w:r>
              <w:rPr>
                <w:sz w:val="28"/>
                <w:szCs w:val="28"/>
                <w:lang w:bidi="fa-I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رای این هدف کمی تغییر دهیم .</w:t>
            </w:r>
          </w:p>
          <w:p w14:paraId="30FA642B" w14:textId="77777777" w:rsidR="00F20009" w:rsidRDefault="00F20009" w:rsidP="00F20009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6DA8E337" w14:textId="03219B1D" w:rsidR="00F20009" w:rsidRDefault="00F20009" w:rsidP="00F20009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پروژه فعلی دارای سه قسمت اساسی برای وب سایت ، پنل کاربری و پنل مدیریت می باشد.</w:t>
            </w:r>
          </w:p>
          <w:p w14:paraId="37A8F7DA" w14:textId="4CEE7832" w:rsidR="00F20009" w:rsidRDefault="00F20009" w:rsidP="00F20009">
            <w:pPr>
              <w:bidi/>
              <w:rPr>
                <w:sz w:val="28"/>
                <w:szCs w:val="28"/>
                <w:rtl/>
                <w:lang w:bidi="fa-IR"/>
              </w:rPr>
            </w:pPr>
          </w:p>
          <w:p w14:paraId="73860428" w14:textId="2029328F" w:rsidR="00F20009" w:rsidRDefault="00F20009" w:rsidP="00F20009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طراحی قالب : علی مومن زاده</w:t>
            </w:r>
          </w:p>
          <w:p w14:paraId="69FD0C00" w14:textId="77777777" w:rsidR="00F20009" w:rsidRDefault="00F20009" w:rsidP="00F20009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د نویسی سمت سرور : نا مشخص ( علی مومن زاده / مهدی مرادی)</w:t>
            </w:r>
          </w:p>
          <w:p w14:paraId="73593824" w14:textId="41DCE245" w:rsidR="00F20009" w:rsidRDefault="00F20009" w:rsidP="00F20009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منیت : پوریا کیانی</w:t>
            </w:r>
          </w:p>
        </w:tc>
        <w:tc>
          <w:tcPr>
            <w:tcW w:w="4675" w:type="dxa"/>
          </w:tcPr>
          <w:p w14:paraId="40CBBACF" w14:textId="01138547" w:rsidR="00776799" w:rsidRDefault="00776799" w:rsidP="00BD5490">
            <w:pPr>
              <w:jc w:val="right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شرح وبسایت و توانمندی های آن</w:t>
            </w:r>
          </w:p>
        </w:tc>
      </w:tr>
    </w:tbl>
    <w:p w14:paraId="0F80B539" w14:textId="6DD63080" w:rsidR="00B40615" w:rsidRPr="001D3466" w:rsidRDefault="00B40615" w:rsidP="001D3466">
      <w:pPr>
        <w:jc w:val="right"/>
        <w:rPr>
          <w:sz w:val="28"/>
          <w:szCs w:val="28"/>
          <w:lang w:bidi="fa-IR"/>
        </w:rPr>
      </w:pPr>
    </w:p>
    <w:sectPr w:rsidR="00B40615" w:rsidRPr="001D3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47"/>
    <w:rsid w:val="00114D56"/>
    <w:rsid w:val="001D3466"/>
    <w:rsid w:val="00250566"/>
    <w:rsid w:val="00444573"/>
    <w:rsid w:val="00776799"/>
    <w:rsid w:val="008B3547"/>
    <w:rsid w:val="00AB5D68"/>
    <w:rsid w:val="00B40615"/>
    <w:rsid w:val="00BD5490"/>
    <w:rsid w:val="00C31C5D"/>
    <w:rsid w:val="00E53342"/>
    <w:rsid w:val="00EB00B4"/>
    <w:rsid w:val="00F2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FC86B"/>
  <w15:chartTrackingRefBased/>
  <w15:docId w15:val="{69301F4B-7502-489E-9FFB-8E15CC86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E5AF-606E-41A1-9101-32550A1D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menzadeh</dc:creator>
  <cp:keywords/>
  <dc:description/>
  <cp:lastModifiedBy>Ali Momenzadeh</cp:lastModifiedBy>
  <cp:revision>12</cp:revision>
  <dcterms:created xsi:type="dcterms:W3CDTF">2019-03-21T06:34:00Z</dcterms:created>
  <dcterms:modified xsi:type="dcterms:W3CDTF">2019-05-10T17:32:00Z</dcterms:modified>
</cp:coreProperties>
</file>